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C0" w:rsidRPr="00D8182A" w:rsidRDefault="00D8182A" w:rsidP="00D8182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8182A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Pr="00D8182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</w:t>
      </w:r>
    </w:p>
    <w:p w:rsidR="00D8182A" w:rsidRDefault="00D8182A" w:rsidP="00D8182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การรับเงินโอนจากหน่วยงานอื่น</w:t>
      </w:r>
    </w:p>
    <w:p w:rsidR="00D8182A" w:rsidRDefault="00D8182A" w:rsidP="00D8182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คลัง มหาวิทยาลัยเทคโนโลยีราชมงคลพระนคร</w:t>
      </w:r>
    </w:p>
    <w:p w:rsidR="00D8182A" w:rsidRDefault="00D8182A" w:rsidP="00D8182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182A" w:rsidRDefault="00D8182A" w:rsidP="00D8182A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 เดือน ...................... พ.ศ. .........</w:t>
      </w:r>
    </w:p>
    <w:p w:rsidR="00D8182A" w:rsidRDefault="00D8182A" w:rsidP="00D8182A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:rsidR="00D8182A" w:rsidRDefault="00D8182A" w:rsidP="00D8182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</w:p>
    <w:p w:rsidR="00D8182A" w:rsidRPr="00D8182A" w:rsidRDefault="00D8182A" w:rsidP="00D8182A">
      <w:pPr>
        <w:spacing w:after="0"/>
        <w:rPr>
          <w:rFonts w:ascii="TH SarabunPSK" w:hAnsi="TH SarabunPSK" w:cs="TH SarabunPSK" w:hint="cs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6438"/>
        <w:gridCol w:w="1888"/>
      </w:tblGrid>
      <w:tr w:rsidR="00D8182A" w:rsidTr="00D8182A">
        <w:tc>
          <w:tcPr>
            <w:tcW w:w="916" w:type="dxa"/>
          </w:tcPr>
          <w:p w:rsidR="00D8182A" w:rsidRDefault="00D8182A" w:rsidP="00D8182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6438" w:type="dxa"/>
          </w:tcPr>
          <w:p w:rsidR="00D8182A" w:rsidRDefault="00D8182A" w:rsidP="00D818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88" w:type="dxa"/>
          </w:tcPr>
          <w:p w:rsidR="00D8182A" w:rsidRDefault="00D8182A" w:rsidP="00D8182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D8182A" w:rsidTr="00D8182A">
        <w:trPr>
          <w:trHeight w:val="326"/>
        </w:trPr>
        <w:tc>
          <w:tcPr>
            <w:tcW w:w="916" w:type="dxa"/>
            <w:vMerge w:val="restart"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 w:val="restart"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407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449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386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353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277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400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394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345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298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400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359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394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277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335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  <w:bottom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343"/>
        </w:trPr>
        <w:tc>
          <w:tcPr>
            <w:tcW w:w="916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438" w:type="dxa"/>
            <w:tcBorders>
              <w:top w:val="dotted" w:sz="4" w:space="0" w:color="auto"/>
            </w:tcBorders>
          </w:tcPr>
          <w:p w:rsidR="00D8182A" w:rsidRDefault="00D8182A" w:rsidP="00D8182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8182A" w:rsidTr="00D8182A">
        <w:trPr>
          <w:trHeight w:val="303"/>
        </w:trPr>
        <w:tc>
          <w:tcPr>
            <w:tcW w:w="7354" w:type="dxa"/>
            <w:gridSpan w:val="2"/>
            <w:tcBorders>
              <w:left w:val="nil"/>
              <w:bottom w:val="nil"/>
            </w:tcBorders>
          </w:tcPr>
          <w:p w:rsidR="00D8182A" w:rsidRP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10"/>
                <w:szCs w:val="10"/>
              </w:rPr>
            </w:pPr>
          </w:p>
          <w:p w:rsid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...............................................................................................</w:t>
            </w:r>
          </w:p>
        </w:tc>
        <w:tc>
          <w:tcPr>
            <w:tcW w:w="1888" w:type="dxa"/>
          </w:tcPr>
          <w:p w:rsidR="00D8182A" w:rsidRPr="00D8182A" w:rsidRDefault="00D8182A" w:rsidP="00D8182A">
            <w:pPr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</w:tr>
    </w:tbl>
    <w:p w:rsidR="00D8182A" w:rsidRDefault="00D8182A" w:rsidP="00D8182A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182A" w:rsidRDefault="00D8182A" w:rsidP="00D8182A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182A" w:rsidRDefault="00D8182A" w:rsidP="00D8182A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182A" w:rsidRDefault="00D8182A" w:rsidP="00D8182A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182A" w:rsidRDefault="00D8182A" w:rsidP="00D818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 .............................................................ผู้รับเงิน</w:t>
      </w:r>
    </w:p>
    <w:p w:rsidR="00D8182A" w:rsidRDefault="00D8182A" w:rsidP="00D818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182A" w:rsidRDefault="00D8182A" w:rsidP="00D818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182A" w:rsidRDefault="00D8182A" w:rsidP="00D818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182A" w:rsidRDefault="00D8182A" w:rsidP="00D8182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 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งานการเงิน</w:t>
      </w:r>
    </w:p>
    <w:p w:rsidR="00D8182A" w:rsidRPr="00D8182A" w:rsidRDefault="00D8182A" w:rsidP="00D8182A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8182A" w:rsidRPr="00D8182A" w:rsidSect="00D8182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2A"/>
    <w:rsid w:val="007278C0"/>
    <w:rsid w:val="00D8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06C2-C866-4C4C-B2F6-0D47B0B3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9-24T04:59:00Z</dcterms:created>
  <dcterms:modified xsi:type="dcterms:W3CDTF">2018-09-24T05:08:00Z</dcterms:modified>
</cp:coreProperties>
</file>